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726F2" w14:textId="5AA88A2F" w:rsidR="00E122C4" w:rsidRDefault="00E122C4" w:rsidP="00E122C4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306413E" w14:textId="77777777" w:rsidR="00B77F93" w:rsidRPr="00157368" w:rsidRDefault="00B77F93" w:rsidP="00B77F93">
      <w:pPr>
        <w:widowControl w:val="0"/>
        <w:tabs>
          <w:tab w:val="left" w:pos="56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57368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>Муниципальное бюджетное дошкольное образовательное учреждение</w:t>
      </w:r>
    </w:p>
    <w:p w14:paraId="329DB407" w14:textId="695335B7" w:rsidR="00B77F93" w:rsidRPr="00B77F93" w:rsidRDefault="00B77F93" w:rsidP="00B77F93">
      <w:pPr>
        <w:widowControl w:val="0"/>
        <w:tabs>
          <w:tab w:val="left" w:pos="56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57368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>«Детский сад №</w:t>
      </w:r>
      <w:r w:rsidR="0093445E" w:rsidRPr="0093445E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>3</w:t>
      </w:r>
      <w:r w:rsidRPr="00157368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«</w:t>
      </w:r>
      <w:r w:rsidR="0093445E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>Эдельвейс</w:t>
      </w:r>
      <w:r w:rsidRPr="00157368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» </w:t>
      </w:r>
      <w:r w:rsidR="0093445E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>с</w:t>
      </w:r>
      <w:r w:rsidRPr="00157368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. </w:t>
      </w:r>
      <w:proofErr w:type="spellStart"/>
      <w:r w:rsidR="0093445E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>Чечен</w:t>
      </w:r>
      <w:proofErr w:type="spellEnd"/>
      <w:r w:rsidR="0093445E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>-Аул</w:t>
      </w:r>
      <w:r w:rsidRPr="00157368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>»</w:t>
      </w:r>
    </w:p>
    <w:tbl>
      <w:tblPr>
        <w:tblpPr w:leftFromText="180" w:rightFromText="180" w:vertAnchor="page" w:horzAnchor="margin" w:tblpY="2701"/>
        <w:tblW w:w="9923" w:type="dxa"/>
        <w:tblLook w:val="0000" w:firstRow="0" w:lastRow="0" w:firstColumn="0" w:lastColumn="0" w:noHBand="0" w:noVBand="0"/>
      </w:tblPr>
      <w:tblGrid>
        <w:gridCol w:w="5670"/>
        <w:gridCol w:w="4253"/>
      </w:tblGrid>
      <w:tr w:rsidR="00B77F93" w:rsidRPr="00D366A5" w14:paraId="4C0F0B9E" w14:textId="77777777" w:rsidTr="00092FE3">
        <w:trPr>
          <w:trHeight w:val="1800"/>
        </w:trPr>
        <w:tc>
          <w:tcPr>
            <w:tcW w:w="5670" w:type="dxa"/>
          </w:tcPr>
          <w:p w14:paraId="25B6396F" w14:textId="77777777" w:rsidR="00B77F93" w:rsidRPr="00D366A5" w:rsidRDefault="00B77F93" w:rsidP="00092F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14:paraId="5AC62792" w14:textId="77777777" w:rsidR="00B77F93" w:rsidRPr="00D366A5" w:rsidRDefault="00B77F93" w:rsidP="00092F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14:paraId="7EE8FA7B" w14:textId="266EF12C" w:rsidR="00B77F93" w:rsidRPr="00D366A5" w:rsidRDefault="00B77F93" w:rsidP="00092F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«Детский сад № </w:t>
            </w:r>
            <w:r w:rsidR="005D2E6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5D2E67">
              <w:rPr>
                <w:rFonts w:ascii="Times New Roman" w:eastAsia="Times New Roman" w:hAnsi="Times New Roman" w:cs="Times New Roman"/>
                <w:sz w:val="28"/>
                <w:szCs w:val="28"/>
              </w:rPr>
              <w:t>Эдельвейс</w:t>
            </w:r>
            <w:r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14:paraId="4ADE36D8" w14:textId="14B76C8B" w:rsidR="00B77F93" w:rsidRPr="00D366A5" w:rsidRDefault="005D2E67" w:rsidP="00092F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77F93"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ч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Аул</w:t>
            </w:r>
            <w:r w:rsidR="00B77F93"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49EAE78A" w14:textId="3E87DC6C" w:rsidR="00B77F93" w:rsidRPr="00D366A5" w:rsidRDefault="00B77F93" w:rsidP="00092F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протокол от </w:t>
            </w:r>
            <w:r w:rsidR="00B46506" w:rsidRPr="00F26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24г. № 1</w:t>
            </w:r>
            <w:r w:rsidRPr="00D36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05B87CA0" w14:textId="74B2B8B0" w:rsidR="00B77F93" w:rsidRPr="00D366A5" w:rsidRDefault="00B77F93" w:rsidP="00B77F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191C97D" w14:textId="5A054FFF" w:rsidR="00B77F93" w:rsidRPr="00D366A5" w:rsidRDefault="00A34601" w:rsidP="00A3460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77F93"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  <w:r w:rsidR="00B00D9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14:paraId="20EB7F34" w14:textId="19B89A54" w:rsidR="00B77F93" w:rsidRPr="00D366A5" w:rsidRDefault="00A34601" w:rsidP="00A3460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77F93"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ом МБДОУ</w:t>
            </w:r>
          </w:p>
          <w:p w14:paraId="057BA99D" w14:textId="1F87945D" w:rsidR="00B77F93" w:rsidRPr="00D366A5" w:rsidRDefault="00B77F93" w:rsidP="00A3460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ий сад №</w:t>
            </w:r>
            <w:r w:rsidR="005D2E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34601">
              <w:rPr>
                <w:rFonts w:ascii="Times New Roman" w:eastAsia="Times New Roman" w:hAnsi="Times New Roman" w:cs="Times New Roman"/>
                <w:sz w:val="28"/>
                <w:szCs w:val="28"/>
              </w:rPr>
              <w:t>Эдельвейс</w:t>
            </w:r>
            <w:r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14:paraId="74269697" w14:textId="18DACE6B" w:rsidR="00B77F93" w:rsidRPr="00D366A5" w:rsidRDefault="00A34601" w:rsidP="00A3460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D2E6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77F93"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5D2E67">
              <w:rPr>
                <w:rFonts w:ascii="Times New Roman" w:eastAsia="Times New Roman" w:hAnsi="Times New Roman" w:cs="Times New Roman"/>
                <w:sz w:val="28"/>
                <w:szCs w:val="28"/>
              </w:rPr>
              <w:t>Чечен</w:t>
            </w:r>
            <w:proofErr w:type="spellEnd"/>
            <w:r w:rsidR="005D2E6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="005D2E67">
              <w:rPr>
                <w:rFonts w:ascii="Times New Roman" w:eastAsia="Times New Roman" w:hAnsi="Times New Roman" w:cs="Times New Roman"/>
                <w:sz w:val="28"/>
                <w:szCs w:val="28"/>
              </w:rPr>
              <w:t>Аул</w:t>
            </w:r>
            <w:r w:rsidR="00B77F93"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»</w:t>
            </w:r>
            <w:proofErr w:type="gramEnd"/>
            <w:r w:rsidR="00B77F93" w:rsidRPr="00D36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76C25A8" w14:textId="3CA81345" w:rsidR="00B77F93" w:rsidRPr="00D366A5" w:rsidRDefault="00A34601" w:rsidP="00A3460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77F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B46506" w:rsidRPr="00F26E8F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B77F93">
              <w:rPr>
                <w:rFonts w:ascii="Times New Roman" w:eastAsia="Times New Roman" w:hAnsi="Times New Roman" w:cs="Times New Roman"/>
                <w:sz w:val="28"/>
                <w:szCs w:val="28"/>
              </w:rPr>
              <w:t>.08.2024г.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="00B77F93"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  <w:p w14:paraId="5AED48D0" w14:textId="77777777" w:rsidR="00B77F93" w:rsidRPr="00D366A5" w:rsidRDefault="00B77F93" w:rsidP="00092F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0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C0F48E6" w14:textId="77777777" w:rsidR="00B77F93" w:rsidRPr="00D366A5" w:rsidRDefault="00B77F93" w:rsidP="00092F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16C8AA0" w14:textId="77777777" w:rsidR="00B77F93" w:rsidRPr="00D366A5" w:rsidRDefault="00B77F93" w:rsidP="00092F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084B344" w14:textId="0764410F" w:rsidR="00B77F93" w:rsidRDefault="00B77F93" w:rsidP="00E122C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D5DEF59" w14:textId="77777777" w:rsidR="00E122C4" w:rsidRPr="005479B8" w:rsidRDefault="009C4FC5" w:rsidP="00E122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9B8">
        <w:rPr>
          <w:rFonts w:ascii="Times New Roman" w:hAnsi="Times New Roman" w:cs="Times New Roman"/>
          <w:b/>
          <w:sz w:val="28"/>
          <w:szCs w:val="28"/>
        </w:rPr>
        <w:t>СЕТКА</w:t>
      </w:r>
      <w:r w:rsidR="009A2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22C4" w:rsidRPr="005479B8">
        <w:rPr>
          <w:rFonts w:ascii="Times New Roman" w:hAnsi="Times New Roman" w:cs="Times New Roman"/>
          <w:b/>
          <w:sz w:val="28"/>
          <w:szCs w:val="28"/>
        </w:rPr>
        <w:t>ОРГАНИЗОВАННОЙ ОБРАЗОВАТЕЛЬНОЙ ДЕЯТЕЛЬНОСТИ</w:t>
      </w:r>
    </w:p>
    <w:p w14:paraId="17B41695" w14:textId="3EFD8B92" w:rsidR="00E122C4" w:rsidRPr="005479B8" w:rsidRDefault="00DA3AA6" w:rsidP="00E122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9B8">
        <w:rPr>
          <w:rFonts w:ascii="Times New Roman" w:hAnsi="Times New Roman" w:cs="Times New Roman"/>
          <w:b/>
          <w:sz w:val="28"/>
          <w:szCs w:val="28"/>
        </w:rPr>
        <w:t xml:space="preserve">возрастных групп </w:t>
      </w:r>
      <w:r w:rsidR="003E1348">
        <w:rPr>
          <w:rFonts w:ascii="Times New Roman" w:hAnsi="Times New Roman" w:cs="Times New Roman"/>
          <w:b/>
          <w:sz w:val="28"/>
          <w:szCs w:val="28"/>
        </w:rPr>
        <w:t>МБДОУ «Детский сад №</w:t>
      </w:r>
      <w:r w:rsidR="005D2E67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5479B8" w:rsidRPr="005479B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D2E67">
        <w:rPr>
          <w:rFonts w:ascii="Times New Roman" w:hAnsi="Times New Roman" w:cs="Times New Roman"/>
          <w:b/>
          <w:sz w:val="28"/>
          <w:szCs w:val="28"/>
        </w:rPr>
        <w:t>Эдельвейс</w:t>
      </w:r>
      <w:r w:rsidR="005479B8" w:rsidRPr="005479B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D2E67">
        <w:rPr>
          <w:rFonts w:ascii="Times New Roman" w:hAnsi="Times New Roman" w:cs="Times New Roman"/>
          <w:b/>
          <w:sz w:val="28"/>
          <w:szCs w:val="28"/>
        </w:rPr>
        <w:t>с</w:t>
      </w:r>
      <w:r w:rsidR="005479B8" w:rsidRPr="005479B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5D2E67">
        <w:rPr>
          <w:rFonts w:ascii="Times New Roman" w:hAnsi="Times New Roman" w:cs="Times New Roman"/>
          <w:b/>
          <w:sz w:val="28"/>
          <w:szCs w:val="28"/>
        </w:rPr>
        <w:t>Чечен</w:t>
      </w:r>
      <w:proofErr w:type="spellEnd"/>
      <w:r w:rsidR="005D2E67">
        <w:rPr>
          <w:rFonts w:ascii="Times New Roman" w:hAnsi="Times New Roman" w:cs="Times New Roman"/>
          <w:b/>
          <w:sz w:val="28"/>
          <w:szCs w:val="28"/>
        </w:rPr>
        <w:t>-Аул</w:t>
      </w:r>
      <w:r w:rsidR="005479B8" w:rsidRPr="005479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E122C4" w:rsidRPr="005479B8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7A5997">
        <w:rPr>
          <w:rFonts w:ascii="Times New Roman" w:hAnsi="Times New Roman" w:cs="Times New Roman"/>
          <w:b/>
          <w:sz w:val="28"/>
          <w:szCs w:val="28"/>
        </w:rPr>
        <w:t>2</w:t>
      </w:r>
      <w:r w:rsidR="002968BA">
        <w:rPr>
          <w:rFonts w:ascii="Times New Roman" w:hAnsi="Times New Roman" w:cs="Times New Roman"/>
          <w:b/>
          <w:sz w:val="28"/>
          <w:szCs w:val="28"/>
        </w:rPr>
        <w:t>4</w:t>
      </w:r>
      <w:r w:rsidR="00E122C4" w:rsidRPr="005479B8">
        <w:rPr>
          <w:rFonts w:ascii="Times New Roman" w:hAnsi="Times New Roman" w:cs="Times New Roman"/>
          <w:b/>
          <w:sz w:val="28"/>
          <w:szCs w:val="28"/>
        </w:rPr>
        <w:t>-202</w:t>
      </w:r>
      <w:r w:rsidR="002968BA">
        <w:rPr>
          <w:rFonts w:ascii="Times New Roman" w:hAnsi="Times New Roman" w:cs="Times New Roman"/>
          <w:b/>
          <w:sz w:val="28"/>
          <w:szCs w:val="28"/>
        </w:rPr>
        <w:t>5</w:t>
      </w:r>
      <w:r w:rsidR="00E122C4" w:rsidRPr="005479B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72D2FF4F" w14:textId="77777777" w:rsidR="00892333" w:rsidRDefault="00892333" w:rsidP="00E12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4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2117"/>
        <w:gridCol w:w="1823"/>
        <w:gridCol w:w="1780"/>
        <w:gridCol w:w="1888"/>
        <w:gridCol w:w="1780"/>
      </w:tblGrid>
      <w:tr w:rsidR="00907956" w:rsidRPr="005479B8" w14:paraId="30140A3B" w14:textId="77777777" w:rsidTr="00907956">
        <w:tc>
          <w:tcPr>
            <w:tcW w:w="1560" w:type="dxa"/>
          </w:tcPr>
          <w:p w14:paraId="239967D9" w14:textId="77777777" w:rsidR="00D456C1" w:rsidRPr="005479B8" w:rsidRDefault="005479B8" w:rsidP="00D45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ные группы / дни недели</w:t>
            </w:r>
          </w:p>
        </w:tc>
        <w:tc>
          <w:tcPr>
            <w:tcW w:w="2117" w:type="dxa"/>
          </w:tcPr>
          <w:p w14:paraId="4F31A3E8" w14:textId="77777777" w:rsidR="005479B8" w:rsidRDefault="005479B8" w:rsidP="00D45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9DE56" w14:textId="77777777" w:rsidR="00D456C1" w:rsidRPr="005479B8" w:rsidRDefault="00D456C1" w:rsidP="00D45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9B8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823" w:type="dxa"/>
          </w:tcPr>
          <w:p w14:paraId="7E836806" w14:textId="77777777" w:rsidR="005479B8" w:rsidRDefault="005479B8" w:rsidP="00D45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AA5C5" w14:textId="77777777" w:rsidR="00D456C1" w:rsidRPr="005479B8" w:rsidRDefault="00D456C1" w:rsidP="00D45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9B8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780" w:type="dxa"/>
          </w:tcPr>
          <w:p w14:paraId="6EF62625" w14:textId="77777777" w:rsidR="005479B8" w:rsidRDefault="005479B8" w:rsidP="00D45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24064" w14:textId="77777777" w:rsidR="00D456C1" w:rsidRPr="005479B8" w:rsidRDefault="00D456C1" w:rsidP="00D45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9B8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888" w:type="dxa"/>
          </w:tcPr>
          <w:p w14:paraId="610D2C58" w14:textId="77777777" w:rsidR="005479B8" w:rsidRDefault="005479B8" w:rsidP="00D45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B1B16" w14:textId="77777777" w:rsidR="00D456C1" w:rsidRPr="005479B8" w:rsidRDefault="00D456C1" w:rsidP="00D45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9B8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780" w:type="dxa"/>
          </w:tcPr>
          <w:p w14:paraId="14FB0325" w14:textId="77777777" w:rsidR="005479B8" w:rsidRDefault="005479B8" w:rsidP="00D45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46859" w14:textId="77777777" w:rsidR="00D456C1" w:rsidRPr="005479B8" w:rsidRDefault="00D456C1" w:rsidP="00D45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9B8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</w:tr>
      <w:tr w:rsidR="00533798" w:rsidRPr="005479B8" w14:paraId="180D2337" w14:textId="77777777" w:rsidTr="00907956">
        <w:tc>
          <w:tcPr>
            <w:tcW w:w="1560" w:type="dxa"/>
          </w:tcPr>
          <w:p w14:paraId="28AA6E13" w14:textId="77777777" w:rsidR="00533798" w:rsidRDefault="00533798" w:rsidP="00533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238B8" w14:textId="77777777" w:rsidR="00533798" w:rsidRDefault="00533798" w:rsidP="00533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D44C6" w14:textId="77777777" w:rsidR="00533798" w:rsidRPr="005479B8" w:rsidRDefault="00533798" w:rsidP="00533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9B8">
              <w:rPr>
                <w:rFonts w:ascii="Times New Roman" w:hAnsi="Times New Roman" w:cs="Times New Roman"/>
                <w:sz w:val="20"/>
                <w:szCs w:val="20"/>
              </w:rPr>
              <w:t>Вторая группа раннего возраста</w:t>
            </w:r>
          </w:p>
          <w:p w14:paraId="62665E8C" w14:textId="13862AD1" w:rsidR="00533798" w:rsidRPr="005479B8" w:rsidRDefault="00533798" w:rsidP="00533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отята»</w:t>
            </w:r>
          </w:p>
        </w:tc>
        <w:tc>
          <w:tcPr>
            <w:tcW w:w="2117" w:type="dxa"/>
          </w:tcPr>
          <w:p w14:paraId="5C0B009A" w14:textId="5AFEB83F" w:rsidR="00533798" w:rsidRPr="00533798" w:rsidRDefault="00533798" w:rsidP="005337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Познавательное   развитие (</w:t>
            </w:r>
            <w:proofErr w:type="gramStart"/>
            <w:r w:rsidRPr="00533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ЦКМ)   </w:t>
            </w:r>
            <w:proofErr w:type="gramEnd"/>
            <w:r w:rsidRPr="00533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09.00-09.10</w:t>
            </w:r>
            <w:r w:rsid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</w:t>
            </w:r>
            <w:r w:rsidRPr="00533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Художественно-эстетическое развитие(лепка, аппликация)</w:t>
            </w:r>
            <w:r w:rsid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</w:t>
            </w:r>
            <w:r w:rsidRPr="00533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.20-09.30</w:t>
            </w:r>
          </w:p>
        </w:tc>
        <w:tc>
          <w:tcPr>
            <w:tcW w:w="1823" w:type="dxa"/>
          </w:tcPr>
          <w:p w14:paraId="537F7DB0" w14:textId="4C8E0A1B" w:rsidR="00533798" w:rsidRPr="00533798" w:rsidRDefault="00533798" w:rsidP="005337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Познавательное   развитие (</w:t>
            </w:r>
            <w:proofErr w:type="gramStart"/>
            <w:r w:rsidRPr="00533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ЦКМ)   </w:t>
            </w:r>
            <w:proofErr w:type="gramEnd"/>
            <w:r w:rsidRPr="00533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09.00-09.10</w:t>
            </w:r>
            <w:r w:rsid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</w:t>
            </w:r>
            <w:r w:rsidRPr="00533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Художественно-эстетическое развитие(лепка, аппликация) </w:t>
            </w:r>
            <w:r w:rsid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Pr="00533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20-09.30</w:t>
            </w:r>
          </w:p>
        </w:tc>
        <w:tc>
          <w:tcPr>
            <w:tcW w:w="1780" w:type="dxa"/>
          </w:tcPr>
          <w:p w14:paraId="43EDEAEC" w14:textId="1EE14E21" w:rsidR="00533798" w:rsidRPr="00533798" w:rsidRDefault="00533798" w:rsidP="005337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Познавательное   развитие (</w:t>
            </w:r>
            <w:proofErr w:type="gramStart"/>
            <w:r w:rsidRPr="00533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ЦКМ)   </w:t>
            </w:r>
            <w:proofErr w:type="gramEnd"/>
            <w:r w:rsidRPr="00533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09.00-09.10</w:t>
            </w:r>
            <w:r w:rsid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 w:rsidRPr="00533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Художественно-эстетическое развитие(лепка, аппликация)</w:t>
            </w:r>
            <w:r w:rsid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Pr="00533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.20-09.30</w:t>
            </w:r>
          </w:p>
        </w:tc>
        <w:tc>
          <w:tcPr>
            <w:tcW w:w="1888" w:type="dxa"/>
          </w:tcPr>
          <w:p w14:paraId="6FA9EADC" w14:textId="2B0C7D42" w:rsidR="00533798" w:rsidRPr="00533798" w:rsidRDefault="00533798" w:rsidP="005337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Познавательное   развитие (</w:t>
            </w:r>
            <w:proofErr w:type="gramStart"/>
            <w:r w:rsidRPr="00533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ЦКМ)   </w:t>
            </w:r>
            <w:proofErr w:type="gramEnd"/>
            <w:r w:rsidRPr="00533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09.00-09.10</w:t>
            </w:r>
            <w:r w:rsid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</w:t>
            </w:r>
            <w:r w:rsidRPr="00533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Художественно-эстетическое развитие(лепка, аппликация)</w:t>
            </w:r>
            <w:r w:rsid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Pr="00533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.20-09.30</w:t>
            </w:r>
          </w:p>
        </w:tc>
        <w:tc>
          <w:tcPr>
            <w:tcW w:w="1780" w:type="dxa"/>
          </w:tcPr>
          <w:p w14:paraId="446955CB" w14:textId="19382D3B" w:rsidR="00533798" w:rsidRPr="00533798" w:rsidRDefault="00533798" w:rsidP="005337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Познавательное   развитие (</w:t>
            </w:r>
            <w:proofErr w:type="gramStart"/>
            <w:r w:rsidRPr="00533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ЦКМ)   </w:t>
            </w:r>
            <w:proofErr w:type="gramEnd"/>
            <w:r w:rsidRPr="00533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09.00-09.10</w:t>
            </w:r>
            <w:r w:rsid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</w:t>
            </w:r>
            <w:r w:rsidRPr="00533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Художественно-эстетическое развитие(лепка, аппликация)</w:t>
            </w:r>
            <w:r w:rsid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Pr="00533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.20-09.30</w:t>
            </w:r>
          </w:p>
        </w:tc>
      </w:tr>
      <w:tr w:rsidR="00275D69" w:rsidRPr="005479B8" w14:paraId="3879F2E0" w14:textId="77777777" w:rsidTr="00907956">
        <w:tc>
          <w:tcPr>
            <w:tcW w:w="1560" w:type="dxa"/>
          </w:tcPr>
          <w:p w14:paraId="067641A0" w14:textId="77777777" w:rsidR="00275D69" w:rsidRDefault="00275D69" w:rsidP="00275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C04A61" w14:textId="77777777" w:rsidR="00275D69" w:rsidRDefault="00275D69" w:rsidP="00275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BF591" w14:textId="77777777" w:rsidR="00275D69" w:rsidRPr="005479B8" w:rsidRDefault="00275D69" w:rsidP="00275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9B8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  <w:p w14:paraId="753C5593" w14:textId="0CF5941F" w:rsidR="00275D69" w:rsidRDefault="00275D69" w:rsidP="00275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9B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оседы</w:t>
            </w:r>
            <w:r w:rsidRPr="005479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17" w:type="dxa"/>
          </w:tcPr>
          <w:p w14:paraId="26ABD161" w14:textId="749887D5" w:rsidR="00275D69" w:rsidRPr="00275D69" w:rsidRDefault="00275D69" w:rsidP="00275D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Познавательное   развитие (</w:t>
            </w:r>
            <w:proofErr w:type="gramStart"/>
            <w:r w:rsidRPr="00275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ЦКМ)   </w:t>
            </w:r>
            <w:proofErr w:type="gramEnd"/>
            <w:r w:rsidRPr="00275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09.00-09.15</w:t>
            </w:r>
            <w:r w:rsid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</w:t>
            </w:r>
            <w:r w:rsidRPr="00275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Художественно-эстетическое развитие(лепка, аппликация) </w:t>
            </w:r>
            <w:r w:rsid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</w:t>
            </w:r>
            <w:r w:rsidRPr="00275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25-09.40</w:t>
            </w:r>
          </w:p>
        </w:tc>
        <w:tc>
          <w:tcPr>
            <w:tcW w:w="1823" w:type="dxa"/>
          </w:tcPr>
          <w:p w14:paraId="288C3C26" w14:textId="524F3240" w:rsidR="00275D69" w:rsidRPr="00275D69" w:rsidRDefault="00275D69" w:rsidP="00275D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Познавательное   развитие (</w:t>
            </w:r>
            <w:proofErr w:type="gramStart"/>
            <w:r w:rsidRPr="00275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ЦКМ)   </w:t>
            </w:r>
            <w:proofErr w:type="gramEnd"/>
            <w:r w:rsidRPr="00275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09.00-09.15</w:t>
            </w:r>
            <w:r w:rsid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</w:t>
            </w:r>
            <w:r w:rsidRPr="00275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Художественно-эстетическое развитие(лепка, аппликация)</w:t>
            </w:r>
            <w:r w:rsid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Pr="00275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.25-09.40</w:t>
            </w:r>
          </w:p>
        </w:tc>
        <w:tc>
          <w:tcPr>
            <w:tcW w:w="1780" w:type="dxa"/>
          </w:tcPr>
          <w:p w14:paraId="26EC4357" w14:textId="060E3991" w:rsidR="00275D69" w:rsidRPr="00275D69" w:rsidRDefault="00275D69" w:rsidP="00275D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Познавательное   развитие (</w:t>
            </w:r>
            <w:proofErr w:type="gramStart"/>
            <w:r w:rsidRPr="00275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ЦКМ)   </w:t>
            </w:r>
            <w:proofErr w:type="gramEnd"/>
            <w:r w:rsidRPr="00275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09.00-09.15</w:t>
            </w:r>
            <w:r w:rsid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 w:rsidRPr="00275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Художественно-эстетическое развитие(лепка, аппликация) </w:t>
            </w:r>
            <w:r w:rsid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Pr="00275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25-09.40</w:t>
            </w:r>
          </w:p>
        </w:tc>
        <w:tc>
          <w:tcPr>
            <w:tcW w:w="1888" w:type="dxa"/>
          </w:tcPr>
          <w:p w14:paraId="50E029A9" w14:textId="2174C6C4" w:rsidR="00275D69" w:rsidRPr="00275D69" w:rsidRDefault="00275D69" w:rsidP="00275D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Познавательное   развитие (</w:t>
            </w:r>
            <w:proofErr w:type="gramStart"/>
            <w:r w:rsidRPr="00275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ЦКМ)   </w:t>
            </w:r>
            <w:proofErr w:type="gramEnd"/>
            <w:r w:rsidRPr="00275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09.00-09.15</w:t>
            </w:r>
            <w:r w:rsid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</w:t>
            </w:r>
            <w:r w:rsidRPr="00275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Художественно-эстетическое развитие(лепка, аппликация)</w:t>
            </w:r>
            <w:r w:rsid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Pr="00275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.25-09.40</w:t>
            </w:r>
          </w:p>
        </w:tc>
        <w:tc>
          <w:tcPr>
            <w:tcW w:w="1780" w:type="dxa"/>
          </w:tcPr>
          <w:p w14:paraId="42AB160E" w14:textId="11A3B017" w:rsidR="00275D69" w:rsidRPr="00275D69" w:rsidRDefault="00275D69" w:rsidP="00275D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Познавательное   развитие (</w:t>
            </w:r>
            <w:proofErr w:type="gramStart"/>
            <w:r w:rsidRPr="00275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ЦКМ)   </w:t>
            </w:r>
            <w:proofErr w:type="gramEnd"/>
            <w:r w:rsidRPr="00275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09.00-09.15</w:t>
            </w:r>
            <w:r w:rsid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</w:t>
            </w:r>
            <w:r w:rsidRPr="00275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Художественно-эстетическое развитие(лепка, аппликация) </w:t>
            </w:r>
            <w:r w:rsid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Pr="00275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25-09.40</w:t>
            </w:r>
          </w:p>
        </w:tc>
      </w:tr>
      <w:tr w:rsidR="00807EB3" w:rsidRPr="005479B8" w14:paraId="737D62B4" w14:textId="77777777" w:rsidTr="00907956">
        <w:tc>
          <w:tcPr>
            <w:tcW w:w="1560" w:type="dxa"/>
          </w:tcPr>
          <w:p w14:paraId="43997C33" w14:textId="77777777" w:rsidR="00807EB3" w:rsidRDefault="00807EB3" w:rsidP="00807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3E96BA" w14:textId="77777777" w:rsidR="00807EB3" w:rsidRDefault="00807EB3" w:rsidP="00807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9547B" w14:textId="77777777" w:rsidR="00807EB3" w:rsidRDefault="00807EB3" w:rsidP="00807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AD6B6" w14:textId="5EFB2C50" w:rsidR="00807EB3" w:rsidRPr="005479B8" w:rsidRDefault="00807EB3" w:rsidP="00807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9B8">
              <w:rPr>
                <w:rFonts w:ascii="Times New Roman" w:hAnsi="Times New Roman" w:cs="Times New Roman"/>
                <w:sz w:val="20"/>
                <w:szCs w:val="20"/>
              </w:rPr>
              <w:t>Средня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ыбка</w:t>
            </w:r>
            <w:r w:rsidRPr="005479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17" w:type="dxa"/>
          </w:tcPr>
          <w:p w14:paraId="4A31A7C8" w14:textId="5718973F" w:rsidR="00807EB3" w:rsidRPr="005479B8" w:rsidRDefault="00807EB3" w:rsidP="00807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Познавательное   развитие (</w:t>
            </w:r>
            <w:proofErr w:type="gramStart"/>
            <w:r w:rsidRPr="00B80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ЦКМ)   </w:t>
            </w:r>
            <w:proofErr w:type="gramEnd"/>
            <w:r w:rsidRPr="00B80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09.00-09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</w:t>
            </w:r>
            <w:r w:rsidRPr="00B80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Физическое развитие (физическая культура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Pr="00B80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30-09.50</w:t>
            </w:r>
          </w:p>
        </w:tc>
        <w:tc>
          <w:tcPr>
            <w:tcW w:w="1823" w:type="dxa"/>
          </w:tcPr>
          <w:p w14:paraId="0E3A3725" w14:textId="656F2D24" w:rsidR="00807EB3" w:rsidRPr="005479B8" w:rsidRDefault="00807EB3" w:rsidP="00807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Познавательное   развитие (</w:t>
            </w:r>
            <w:proofErr w:type="gramStart"/>
            <w:r w:rsidRPr="00B80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ЦКМ)   </w:t>
            </w:r>
            <w:proofErr w:type="gramEnd"/>
            <w:r w:rsidRPr="00B80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09.00-09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</w:t>
            </w:r>
            <w:r w:rsidRPr="00B80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Физическое развитие (физическая культура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</w:t>
            </w:r>
            <w:r w:rsidRPr="00B80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30-09.50</w:t>
            </w:r>
          </w:p>
        </w:tc>
        <w:tc>
          <w:tcPr>
            <w:tcW w:w="1780" w:type="dxa"/>
          </w:tcPr>
          <w:p w14:paraId="2E73B939" w14:textId="7523B570" w:rsidR="00807EB3" w:rsidRPr="005479B8" w:rsidRDefault="00807EB3" w:rsidP="00807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Познавательное   развитие (</w:t>
            </w:r>
            <w:proofErr w:type="gramStart"/>
            <w:r w:rsidRPr="00B80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ЦКМ)   </w:t>
            </w:r>
            <w:proofErr w:type="gramEnd"/>
            <w:r w:rsidRPr="00B80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09.00-09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</w:t>
            </w:r>
            <w:r w:rsidRPr="00B80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Физическое развитие (физическая культура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 w:rsidRPr="00B80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30-09.50</w:t>
            </w:r>
          </w:p>
        </w:tc>
        <w:tc>
          <w:tcPr>
            <w:tcW w:w="1888" w:type="dxa"/>
          </w:tcPr>
          <w:p w14:paraId="570ACC11" w14:textId="75F47116" w:rsidR="00807EB3" w:rsidRPr="005479B8" w:rsidRDefault="00807EB3" w:rsidP="00807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Познавательное   развитие (</w:t>
            </w:r>
            <w:proofErr w:type="gramStart"/>
            <w:r w:rsidRPr="00B80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ЦКМ)   </w:t>
            </w:r>
            <w:proofErr w:type="gramEnd"/>
            <w:r w:rsidRPr="00B80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09.00-09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</w:t>
            </w:r>
            <w:r w:rsidRPr="00B80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Физическое развитие (физическая культура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 w:rsidRPr="00B80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30-09.50</w:t>
            </w:r>
          </w:p>
        </w:tc>
        <w:tc>
          <w:tcPr>
            <w:tcW w:w="1780" w:type="dxa"/>
          </w:tcPr>
          <w:p w14:paraId="6A73B1EB" w14:textId="3DA34C4F" w:rsidR="00807EB3" w:rsidRPr="005479B8" w:rsidRDefault="00807EB3" w:rsidP="00807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Познавательное   развитие (</w:t>
            </w:r>
            <w:proofErr w:type="gramStart"/>
            <w:r w:rsidRPr="00B80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ЦКМ)   </w:t>
            </w:r>
            <w:proofErr w:type="gramEnd"/>
            <w:r w:rsidRPr="00B80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09.00-09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 w:rsidRPr="00B80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Физическое развитие (физическая культура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r w:rsidRPr="00B80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30-09.50</w:t>
            </w:r>
          </w:p>
        </w:tc>
      </w:tr>
      <w:tr w:rsidR="00807EB3" w:rsidRPr="005479B8" w14:paraId="39DB8AEC" w14:textId="77777777" w:rsidTr="00907956">
        <w:tc>
          <w:tcPr>
            <w:tcW w:w="1560" w:type="dxa"/>
          </w:tcPr>
          <w:p w14:paraId="04405F76" w14:textId="77777777" w:rsidR="00807EB3" w:rsidRDefault="00807EB3" w:rsidP="00807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14:paraId="3665A6BE" w14:textId="77777777" w:rsidR="00807EB3" w:rsidRDefault="00807EB3" w:rsidP="00807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5548F9" w14:textId="77777777" w:rsidR="00807EB3" w:rsidRDefault="00807EB3" w:rsidP="00807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55289" w14:textId="59F1D62B" w:rsidR="00807EB3" w:rsidRDefault="00807EB3" w:rsidP="00807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Старшая</w:t>
            </w:r>
          </w:p>
          <w:p w14:paraId="69E36107" w14:textId="4E01C1B7" w:rsidR="00807EB3" w:rsidRDefault="00807EB3" w:rsidP="00807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чемучки»</w:t>
            </w:r>
          </w:p>
        </w:tc>
        <w:tc>
          <w:tcPr>
            <w:tcW w:w="2117" w:type="dxa"/>
          </w:tcPr>
          <w:p w14:paraId="530E3CDB" w14:textId="0DBB0F71" w:rsidR="00807EB3" w:rsidRPr="00807EB3" w:rsidRDefault="00807EB3" w:rsidP="00807E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Познавательное   развитие (</w:t>
            </w:r>
            <w:proofErr w:type="gramStart"/>
            <w:r w:rsidRP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ЦКМ)   </w:t>
            </w:r>
            <w:proofErr w:type="gramEnd"/>
            <w:r w:rsidRP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09.00-09.25                                                                                    2. Речевое развитие (РР/ХЛ)                                                                       09.35-10.00                                                                                    3. Художественно-эстетическое развитие (музыка)          16.00-16.25                         </w:t>
            </w:r>
          </w:p>
        </w:tc>
        <w:tc>
          <w:tcPr>
            <w:tcW w:w="1823" w:type="dxa"/>
          </w:tcPr>
          <w:p w14:paraId="64418C4D" w14:textId="5C4C1D51" w:rsidR="00807EB3" w:rsidRPr="00807EB3" w:rsidRDefault="00807EB3" w:rsidP="00807E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Познавательное   развитие (</w:t>
            </w:r>
            <w:proofErr w:type="gramStart"/>
            <w:r w:rsidRP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ЦКМ)   </w:t>
            </w:r>
            <w:proofErr w:type="gramEnd"/>
            <w:r w:rsidRP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09.00-09.25                                                                                    2. Речевое развитие (РР/ХЛ)                                                                       09.35-10.00                                                                                    3. Художественно-эстетическое развитие (музыка)          16.00-16.25                         </w:t>
            </w:r>
          </w:p>
        </w:tc>
        <w:tc>
          <w:tcPr>
            <w:tcW w:w="1780" w:type="dxa"/>
          </w:tcPr>
          <w:p w14:paraId="41B051A5" w14:textId="6F0DA043" w:rsidR="00807EB3" w:rsidRPr="00807EB3" w:rsidRDefault="00807EB3" w:rsidP="00807E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Познавательное   развитие (</w:t>
            </w:r>
            <w:proofErr w:type="gramStart"/>
            <w:r w:rsidRP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ЦКМ)   </w:t>
            </w:r>
            <w:proofErr w:type="gramEnd"/>
            <w:r w:rsidRP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09.00-09.25                                                                                    2. Речевое развитие (РР/ХЛ)                                                                       09.35-10.00                                                                                    3. Художественно-эстетическое развитие (музыка)          16.00-16.25                         </w:t>
            </w:r>
          </w:p>
        </w:tc>
        <w:tc>
          <w:tcPr>
            <w:tcW w:w="1888" w:type="dxa"/>
          </w:tcPr>
          <w:p w14:paraId="24390175" w14:textId="78CA237F" w:rsidR="00807EB3" w:rsidRPr="00807EB3" w:rsidRDefault="00807EB3" w:rsidP="00807E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Познавательное   развитие (</w:t>
            </w:r>
            <w:proofErr w:type="gramStart"/>
            <w:r w:rsidRP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ЦКМ)   </w:t>
            </w:r>
            <w:proofErr w:type="gramEnd"/>
            <w:r w:rsidRP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09.00-09.25                                                                                    2. Речевое развитие (РР/ХЛ)                                                                       09.35-10.00                                                                                    3. Художественно-эстетическое развитие (музыка)          16.00-16.25                         </w:t>
            </w:r>
          </w:p>
        </w:tc>
        <w:tc>
          <w:tcPr>
            <w:tcW w:w="1780" w:type="dxa"/>
          </w:tcPr>
          <w:p w14:paraId="39F9A92A" w14:textId="7DC0B465" w:rsidR="00807EB3" w:rsidRPr="00807EB3" w:rsidRDefault="00807EB3" w:rsidP="00807E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Познавательное   развитие (</w:t>
            </w:r>
            <w:proofErr w:type="gramStart"/>
            <w:r w:rsidRP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ЦКМ)   </w:t>
            </w:r>
            <w:proofErr w:type="gramEnd"/>
            <w:r w:rsidRP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09.00-09.25                                                                                    2. Речевое развитие (РР/ХЛ)                                                                       09.35-10.00                                                                                    3. Художественно-эстетическое развитие (музыка)          16.00-16.25                         </w:t>
            </w:r>
          </w:p>
        </w:tc>
      </w:tr>
      <w:tr w:rsidR="00807EB3" w:rsidRPr="005479B8" w14:paraId="756C2BB3" w14:textId="77777777" w:rsidTr="00907956">
        <w:tc>
          <w:tcPr>
            <w:tcW w:w="1560" w:type="dxa"/>
          </w:tcPr>
          <w:p w14:paraId="2C408788" w14:textId="77777777" w:rsidR="00807EB3" w:rsidRDefault="00807EB3" w:rsidP="00807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C34DD" w14:textId="77777777" w:rsidR="00807EB3" w:rsidRDefault="00807EB3" w:rsidP="00807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4CE8F" w14:textId="77777777" w:rsidR="00807EB3" w:rsidRDefault="00807EB3" w:rsidP="00807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9540B5" w14:textId="6E90A10A" w:rsidR="00807EB3" w:rsidRPr="005479B8" w:rsidRDefault="00807EB3" w:rsidP="00807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9B8">
              <w:rPr>
                <w:rFonts w:ascii="Times New Roman" w:hAnsi="Times New Roman" w:cs="Times New Roman"/>
                <w:sz w:val="20"/>
                <w:szCs w:val="20"/>
              </w:rPr>
              <w:t>Старша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уга</w:t>
            </w:r>
            <w:r w:rsidRPr="005479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17" w:type="dxa"/>
          </w:tcPr>
          <w:p w14:paraId="516240C4" w14:textId="4C82167F" w:rsidR="00807EB3" w:rsidRPr="005479B8" w:rsidRDefault="00807EB3" w:rsidP="00807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Познавательное   развитие (</w:t>
            </w:r>
            <w:proofErr w:type="gramStart"/>
            <w:r w:rsidRP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ЦКМ)   </w:t>
            </w:r>
            <w:proofErr w:type="gramEnd"/>
            <w:r w:rsidRP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09.00-09.25                                                                                    2. Речевое развитие (РР/ХЛ)                                                                       09.35-10.00                                                                                    </w:t>
            </w:r>
            <w:r w:rsidRP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3. Художественно-эстетическое развитие (музыка)          16.00-16.25                         </w:t>
            </w:r>
          </w:p>
        </w:tc>
        <w:tc>
          <w:tcPr>
            <w:tcW w:w="1823" w:type="dxa"/>
          </w:tcPr>
          <w:p w14:paraId="5645CB84" w14:textId="35A5E43F" w:rsidR="00807EB3" w:rsidRPr="005479B8" w:rsidRDefault="00807EB3" w:rsidP="00807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 Познавательное   развитие (</w:t>
            </w:r>
            <w:proofErr w:type="gramStart"/>
            <w:r w:rsidRP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ЦКМ)   </w:t>
            </w:r>
            <w:proofErr w:type="gramEnd"/>
            <w:r w:rsidRP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09.00-09.25                                                                                    2. Речевое развитие (РР/ХЛ)                                                                       09.35-10.00                                                                                    </w:t>
            </w:r>
            <w:r w:rsidRP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3. Художественно-эстетическое развитие (музыка)          16.00-16.25                         </w:t>
            </w:r>
          </w:p>
        </w:tc>
        <w:tc>
          <w:tcPr>
            <w:tcW w:w="1780" w:type="dxa"/>
          </w:tcPr>
          <w:p w14:paraId="6DB84111" w14:textId="3832241F" w:rsidR="00807EB3" w:rsidRPr="005479B8" w:rsidRDefault="00807EB3" w:rsidP="00807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 Познавательное   развитие (</w:t>
            </w:r>
            <w:proofErr w:type="gramStart"/>
            <w:r w:rsidRP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ЦКМ)   </w:t>
            </w:r>
            <w:proofErr w:type="gramEnd"/>
            <w:r w:rsidRP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09.00-09.25                                                                                    2. Речевое развитие (РР/ХЛ)                                                                       09.35-10.00                                                                                    </w:t>
            </w:r>
            <w:r w:rsidRP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3. Художественно-эстетическое развитие (музыка)          16.00-16.25                         </w:t>
            </w:r>
          </w:p>
        </w:tc>
        <w:tc>
          <w:tcPr>
            <w:tcW w:w="1888" w:type="dxa"/>
          </w:tcPr>
          <w:p w14:paraId="3B7285E9" w14:textId="76A08DED" w:rsidR="00807EB3" w:rsidRPr="005479B8" w:rsidRDefault="00807EB3" w:rsidP="00807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 Познавательное   развитие (</w:t>
            </w:r>
            <w:proofErr w:type="gramStart"/>
            <w:r w:rsidRP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ЦКМ)   </w:t>
            </w:r>
            <w:proofErr w:type="gramEnd"/>
            <w:r w:rsidRP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09.00-09.25                                                                                    2. Речевое развитие (РР/ХЛ)                                                                       09.35-10.00                                                                                    </w:t>
            </w:r>
            <w:r w:rsidRP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3. Художественно-эстетическое развитие (музыка)          16.00-16.25                         </w:t>
            </w:r>
          </w:p>
        </w:tc>
        <w:tc>
          <w:tcPr>
            <w:tcW w:w="1780" w:type="dxa"/>
          </w:tcPr>
          <w:p w14:paraId="0B2A6B89" w14:textId="0871C70B" w:rsidR="00807EB3" w:rsidRPr="005479B8" w:rsidRDefault="00807EB3" w:rsidP="00807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 Познавательное   развитие (</w:t>
            </w:r>
            <w:proofErr w:type="gramStart"/>
            <w:r w:rsidRP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ЦКМ)   </w:t>
            </w:r>
            <w:proofErr w:type="gramEnd"/>
            <w:r w:rsidRP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09.00-09.25                                                                                    2. Речевое развитие (РР/ХЛ)                                                                       09.35-10.00                                                                                    </w:t>
            </w:r>
            <w:r w:rsidRPr="0080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3. Художественно-эстетическое развитие (музыка)          16.00-16.25                         </w:t>
            </w:r>
          </w:p>
        </w:tc>
      </w:tr>
    </w:tbl>
    <w:p w14:paraId="0444A593" w14:textId="77777777" w:rsidR="00D456C1" w:rsidRDefault="00D456C1" w:rsidP="00D456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90BC5C" w14:textId="77777777" w:rsidR="006468D5" w:rsidRDefault="006468D5" w:rsidP="00D456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3970BF5" w14:textId="77777777" w:rsidR="004E6826" w:rsidRDefault="006468D5" w:rsidP="004E6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826">
        <w:rPr>
          <w:rFonts w:ascii="Times New Roman" w:hAnsi="Times New Roman" w:cs="Times New Roman"/>
          <w:sz w:val="24"/>
          <w:szCs w:val="24"/>
        </w:rPr>
        <w:t xml:space="preserve">Итого: </w:t>
      </w:r>
    </w:p>
    <w:p w14:paraId="56B7160D" w14:textId="2C47B46C" w:rsidR="003E1348" w:rsidRDefault="004E6826" w:rsidP="004E6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934D8">
        <w:rPr>
          <w:rFonts w:ascii="Times New Roman" w:hAnsi="Times New Roman" w:cs="Times New Roman"/>
          <w:sz w:val="24"/>
          <w:szCs w:val="24"/>
        </w:rPr>
        <w:t>Вторая группа</w:t>
      </w:r>
      <w:r w:rsidR="003E1348">
        <w:rPr>
          <w:rFonts w:ascii="Times New Roman" w:hAnsi="Times New Roman" w:cs="Times New Roman"/>
          <w:sz w:val="24"/>
          <w:szCs w:val="24"/>
        </w:rPr>
        <w:t xml:space="preserve"> раннего возраста «</w:t>
      </w:r>
      <w:r w:rsidR="00325617">
        <w:rPr>
          <w:rFonts w:ascii="Times New Roman" w:hAnsi="Times New Roman" w:cs="Times New Roman"/>
          <w:sz w:val="24"/>
          <w:szCs w:val="24"/>
        </w:rPr>
        <w:t>Котята</w:t>
      </w:r>
      <w:r w:rsidR="003E1348">
        <w:rPr>
          <w:rFonts w:ascii="Times New Roman" w:hAnsi="Times New Roman" w:cs="Times New Roman"/>
          <w:sz w:val="24"/>
          <w:szCs w:val="24"/>
        </w:rPr>
        <w:t>» - 10 ООД</w:t>
      </w:r>
    </w:p>
    <w:p w14:paraId="14B29D7C" w14:textId="6B9ABFEB" w:rsidR="006468D5" w:rsidRPr="004E6826" w:rsidRDefault="003E1348" w:rsidP="004E6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934D8">
        <w:rPr>
          <w:rFonts w:ascii="Times New Roman" w:hAnsi="Times New Roman" w:cs="Times New Roman"/>
          <w:sz w:val="24"/>
          <w:szCs w:val="24"/>
        </w:rPr>
        <w:t>Младшая группа</w:t>
      </w:r>
      <w:r w:rsidR="006468D5" w:rsidRPr="004E6826">
        <w:rPr>
          <w:rFonts w:ascii="Times New Roman" w:hAnsi="Times New Roman" w:cs="Times New Roman"/>
          <w:sz w:val="24"/>
          <w:szCs w:val="24"/>
        </w:rPr>
        <w:t xml:space="preserve"> </w:t>
      </w:r>
      <w:r w:rsidR="0032561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епоседы</w:t>
      </w:r>
      <w:r w:rsidR="00325617">
        <w:rPr>
          <w:rFonts w:ascii="Times New Roman" w:hAnsi="Times New Roman" w:cs="Times New Roman"/>
          <w:sz w:val="24"/>
          <w:szCs w:val="24"/>
        </w:rPr>
        <w:t>»</w:t>
      </w:r>
      <w:r w:rsidR="006468D5" w:rsidRPr="004E6826">
        <w:rPr>
          <w:rFonts w:ascii="Times New Roman" w:hAnsi="Times New Roman" w:cs="Times New Roman"/>
          <w:sz w:val="24"/>
          <w:szCs w:val="24"/>
        </w:rPr>
        <w:t xml:space="preserve"> – 10 ООД</w:t>
      </w:r>
    </w:p>
    <w:p w14:paraId="5A713D91" w14:textId="1BDAADFD" w:rsidR="006468D5" w:rsidRPr="004E6826" w:rsidRDefault="00A81FDF" w:rsidP="004E6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02A5D">
        <w:rPr>
          <w:rFonts w:ascii="Times New Roman" w:hAnsi="Times New Roman" w:cs="Times New Roman"/>
          <w:sz w:val="24"/>
          <w:szCs w:val="24"/>
        </w:rPr>
        <w:t xml:space="preserve">. </w:t>
      </w:r>
      <w:r w:rsidR="00A934D8">
        <w:rPr>
          <w:rFonts w:ascii="Times New Roman" w:hAnsi="Times New Roman" w:cs="Times New Roman"/>
          <w:sz w:val="24"/>
          <w:szCs w:val="24"/>
        </w:rPr>
        <w:t>Средняя</w:t>
      </w:r>
      <w:r w:rsidR="006468D5" w:rsidRPr="004E6826">
        <w:rPr>
          <w:rFonts w:ascii="Times New Roman" w:hAnsi="Times New Roman" w:cs="Times New Roman"/>
          <w:sz w:val="24"/>
          <w:szCs w:val="24"/>
        </w:rPr>
        <w:t xml:space="preserve"> группа «</w:t>
      </w:r>
      <w:r w:rsidR="00A934D8">
        <w:rPr>
          <w:rFonts w:ascii="Times New Roman" w:hAnsi="Times New Roman" w:cs="Times New Roman"/>
          <w:sz w:val="24"/>
          <w:szCs w:val="24"/>
        </w:rPr>
        <w:t>Улыбка</w:t>
      </w:r>
      <w:r w:rsidR="006468D5" w:rsidRPr="004E6826">
        <w:rPr>
          <w:rFonts w:ascii="Times New Roman" w:hAnsi="Times New Roman" w:cs="Times New Roman"/>
          <w:sz w:val="24"/>
          <w:szCs w:val="24"/>
        </w:rPr>
        <w:t>» - 10 ООД</w:t>
      </w:r>
    </w:p>
    <w:p w14:paraId="3B54C333" w14:textId="6F3CD96B" w:rsidR="006468D5" w:rsidRPr="004E6826" w:rsidRDefault="00802A5D" w:rsidP="004E6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6826">
        <w:rPr>
          <w:rFonts w:ascii="Times New Roman" w:hAnsi="Times New Roman" w:cs="Times New Roman"/>
          <w:sz w:val="24"/>
          <w:szCs w:val="24"/>
        </w:rPr>
        <w:t>.</w:t>
      </w:r>
      <w:r w:rsidR="002D6890">
        <w:rPr>
          <w:rFonts w:ascii="Times New Roman" w:hAnsi="Times New Roman" w:cs="Times New Roman"/>
          <w:sz w:val="24"/>
          <w:szCs w:val="24"/>
        </w:rPr>
        <w:t xml:space="preserve"> </w:t>
      </w:r>
      <w:r w:rsidR="00D167BA">
        <w:rPr>
          <w:rFonts w:ascii="Times New Roman" w:hAnsi="Times New Roman" w:cs="Times New Roman"/>
          <w:sz w:val="24"/>
          <w:szCs w:val="24"/>
        </w:rPr>
        <w:t>С</w:t>
      </w:r>
      <w:r w:rsidR="00A934D8">
        <w:rPr>
          <w:rFonts w:ascii="Times New Roman" w:hAnsi="Times New Roman" w:cs="Times New Roman"/>
          <w:sz w:val="24"/>
          <w:szCs w:val="24"/>
        </w:rPr>
        <w:t>таршая</w:t>
      </w:r>
      <w:r w:rsidR="006468D5" w:rsidRPr="004E6826">
        <w:rPr>
          <w:rFonts w:ascii="Times New Roman" w:hAnsi="Times New Roman" w:cs="Times New Roman"/>
          <w:sz w:val="24"/>
          <w:szCs w:val="24"/>
        </w:rPr>
        <w:t xml:space="preserve"> группа «</w:t>
      </w:r>
      <w:r w:rsidR="00A934D8">
        <w:rPr>
          <w:rFonts w:ascii="Times New Roman" w:hAnsi="Times New Roman" w:cs="Times New Roman"/>
          <w:sz w:val="24"/>
          <w:szCs w:val="24"/>
        </w:rPr>
        <w:t>Почемучки</w:t>
      </w:r>
      <w:r w:rsidR="00D167BA">
        <w:rPr>
          <w:rFonts w:ascii="Times New Roman" w:hAnsi="Times New Roman" w:cs="Times New Roman"/>
          <w:sz w:val="24"/>
          <w:szCs w:val="24"/>
        </w:rPr>
        <w:t>» - 1</w:t>
      </w:r>
      <w:r w:rsidR="00A934D8">
        <w:rPr>
          <w:rFonts w:ascii="Times New Roman" w:hAnsi="Times New Roman" w:cs="Times New Roman"/>
          <w:sz w:val="24"/>
          <w:szCs w:val="24"/>
        </w:rPr>
        <w:t>3</w:t>
      </w:r>
      <w:r w:rsidR="006468D5" w:rsidRPr="004E6826">
        <w:rPr>
          <w:rFonts w:ascii="Times New Roman" w:hAnsi="Times New Roman" w:cs="Times New Roman"/>
          <w:sz w:val="24"/>
          <w:szCs w:val="24"/>
        </w:rPr>
        <w:t xml:space="preserve"> ООД</w:t>
      </w:r>
    </w:p>
    <w:p w14:paraId="3DD150F2" w14:textId="6D2139C1" w:rsidR="006468D5" w:rsidRPr="004E6826" w:rsidRDefault="00802A5D" w:rsidP="004E6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E6826">
        <w:rPr>
          <w:rFonts w:ascii="Times New Roman" w:hAnsi="Times New Roman" w:cs="Times New Roman"/>
          <w:sz w:val="24"/>
          <w:szCs w:val="24"/>
        </w:rPr>
        <w:t>.</w:t>
      </w:r>
      <w:r w:rsidR="002D6890">
        <w:rPr>
          <w:rFonts w:ascii="Times New Roman" w:hAnsi="Times New Roman" w:cs="Times New Roman"/>
          <w:sz w:val="24"/>
          <w:szCs w:val="24"/>
        </w:rPr>
        <w:t xml:space="preserve"> </w:t>
      </w:r>
      <w:r w:rsidR="002968BA">
        <w:rPr>
          <w:rFonts w:ascii="Times New Roman" w:hAnsi="Times New Roman" w:cs="Times New Roman"/>
          <w:sz w:val="24"/>
          <w:szCs w:val="24"/>
        </w:rPr>
        <w:t xml:space="preserve">Старшая </w:t>
      </w:r>
      <w:r w:rsidR="006468D5" w:rsidRPr="004E6826">
        <w:rPr>
          <w:rFonts w:ascii="Times New Roman" w:hAnsi="Times New Roman" w:cs="Times New Roman"/>
          <w:sz w:val="24"/>
          <w:szCs w:val="24"/>
        </w:rPr>
        <w:t>группа «</w:t>
      </w:r>
      <w:r w:rsidR="004F375F">
        <w:rPr>
          <w:rFonts w:ascii="Times New Roman" w:hAnsi="Times New Roman" w:cs="Times New Roman"/>
          <w:sz w:val="24"/>
          <w:szCs w:val="24"/>
        </w:rPr>
        <w:t>Радуга</w:t>
      </w:r>
      <w:r w:rsidR="006468D5" w:rsidRPr="004E6826">
        <w:rPr>
          <w:rFonts w:ascii="Times New Roman" w:hAnsi="Times New Roman" w:cs="Times New Roman"/>
          <w:sz w:val="24"/>
          <w:szCs w:val="24"/>
        </w:rPr>
        <w:t>» - 13 ООД</w:t>
      </w:r>
    </w:p>
    <w:p w14:paraId="221B3074" w14:textId="4DA37099" w:rsidR="006468D5" w:rsidRPr="004E6826" w:rsidRDefault="006468D5" w:rsidP="004E6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468D5" w:rsidRPr="004E6826" w:rsidSect="004571E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593B2B"/>
    <w:multiLevelType w:val="hybridMultilevel"/>
    <w:tmpl w:val="6602E16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6C1"/>
    <w:rsid w:val="00007816"/>
    <w:rsid w:val="00021B49"/>
    <w:rsid w:val="00035E2B"/>
    <w:rsid w:val="00044B76"/>
    <w:rsid w:val="00087D4F"/>
    <w:rsid w:val="0009244E"/>
    <w:rsid w:val="000C4A40"/>
    <w:rsid w:val="000C7528"/>
    <w:rsid w:val="000C7537"/>
    <w:rsid w:val="000F24D8"/>
    <w:rsid w:val="000F53C0"/>
    <w:rsid w:val="00130F2E"/>
    <w:rsid w:val="0013701C"/>
    <w:rsid w:val="001414F0"/>
    <w:rsid w:val="001573AE"/>
    <w:rsid w:val="00164133"/>
    <w:rsid w:val="001A2A72"/>
    <w:rsid w:val="001A5600"/>
    <w:rsid w:val="001B165E"/>
    <w:rsid w:val="001E30C5"/>
    <w:rsid w:val="00205AAA"/>
    <w:rsid w:val="00233039"/>
    <w:rsid w:val="00261019"/>
    <w:rsid w:val="00275D69"/>
    <w:rsid w:val="002968BA"/>
    <w:rsid w:val="002A36EF"/>
    <w:rsid w:val="002D4F16"/>
    <w:rsid w:val="002D6890"/>
    <w:rsid w:val="002E285A"/>
    <w:rsid w:val="002F055A"/>
    <w:rsid w:val="00306DDC"/>
    <w:rsid w:val="00322217"/>
    <w:rsid w:val="00325617"/>
    <w:rsid w:val="003C3772"/>
    <w:rsid w:val="003C4AE7"/>
    <w:rsid w:val="003C7F8B"/>
    <w:rsid w:val="003D5DF6"/>
    <w:rsid w:val="003D64EB"/>
    <w:rsid w:val="003E1348"/>
    <w:rsid w:val="004122E8"/>
    <w:rsid w:val="004571EA"/>
    <w:rsid w:val="00470DDE"/>
    <w:rsid w:val="004E6826"/>
    <w:rsid w:val="004F375F"/>
    <w:rsid w:val="004F6A7A"/>
    <w:rsid w:val="00516F05"/>
    <w:rsid w:val="005326E1"/>
    <w:rsid w:val="00533798"/>
    <w:rsid w:val="005340EF"/>
    <w:rsid w:val="005479B8"/>
    <w:rsid w:val="00557381"/>
    <w:rsid w:val="00576A1B"/>
    <w:rsid w:val="00587D6B"/>
    <w:rsid w:val="005A71F6"/>
    <w:rsid w:val="005B229A"/>
    <w:rsid w:val="005D2E67"/>
    <w:rsid w:val="00601107"/>
    <w:rsid w:val="006052BD"/>
    <w:rsid w:val="006325DB"/>
    <w:rsid w:val="00635CED"/>
    <w:rsid w:val="00641791"/>
    <w:rsid w:val="006468D5"/>
    <w:rsid w:val="006636F9"/>
    <w:rsid w:val="006704F8"/>
    <w:rsid w:val="0068788A"/>
    <w:rsid w:val="006A092E"/>
    <w:rsid w:val="006F0575"/>
    <w:rsid w:val="00753ED4"/>
    <w:rsid w:val="007A5997"/>
    <w:rsid w:val="007C0B56"/>
    <w:rsid w:val="007E5A36"/>
    <w:rsid w:val="007E6551"/>
    <w:rsid w:val="00802A5D"/>
    <w:rsid w:val="00802BDE"/>
    <w:rsid w:val="00807EB3"/>
    <w:rsid w:val="00816B85"/>
    <w:rsid w:val="0082240F"/>
    <w:rsid w:val="008325FA"/>
    <w:rsid w:val="0085546D"/>
    <w:rsid w:val="00863A7B"/>
    <w:rsid w:val="00882F76"/>
    <w:rsid w:val="00892333"/>
    <w:rsid w:val="008B14F5"/>
    <w:rsid w:val="00907956"/>
    <w:rsid w:val="009312AB"/>
    <w:rsid w:val="0093445E"/>
    <w:rsid w:val="0095260D"/>
    <w:rsid w:val="009832A3"/>
    <w:rsid w:val="00985BD2"/>
    <w:rsid w:val="009A272F"/>
    <w:rsid w:val="009B008B"/>
    <w:rsid w:val="009C4FC5"/>
    <w:rsid w:val="009D049B"/>
    <w:rsid w:val="009E0EE5"/>
    <w:rsid w:val="009F11D6"/>
    <w:rsid w:val="009F44D4"/>
    <w:rsid w:val="00A34601"/>
    <w:rsid w:val="00A56243"/>
    <w:rsid w:val="00A81FDF"/>
    <w:rsid w:val="00A934D8"/>
    <w:rsid w:val="00AA491E"/>
    <w:rsid w:val="00AB18A1"/>
    <w:rsid w:val="00AE147A"/>
    <w:rsid w:val="00AE5F22"/>
    <w:rsid w:val="00B00D99"/>
    <w:rsid w:val="00B122C7"/>
    <w:rsid w:val="00B12316"/>
    <w:rsid w:val="00B141EF"/>
    <w:rsid w:val="00B46506"/>
    <w:rsid w:val="00B5256A"/>
    <w:rsid w:val="00B77F93"/>
    <w:rsid w:val="00B80420"/>
    <w:rsid w:val="00BD42A2"/>
    <w:rsid w:val="00BF44B4"/>
    <w:rsid w:val="00C17CDD"/>
    <w:rsid w:val="00C22B98"/>
    <w:rsid w:val="00C439D3"/>
    <w:rsid w:val="00C77E4C"/>
    <w:rsid w:val="00C828CB"/>
    <w:rsid w:val="00CB2C1D"/>
    <w:rsid w:val="00D11300"/>
    <w:rsid w:val="00D167BA"/>
    <w:rsid w:val="00D247AC"/>
    <w:rsid w:val="00D25F5B"/>
    <w:rsid w:val="00D41208"/>
    <w:rsid w:val="00D456C1"/>
    <w:rsid w:val="00D61803"/>
    <w:rsid w:val="00D73749"/>
    <w:rsid w:val="00D81042"/>
    <w:rsid w:val="00DA3AA6"/>
    <w:rsid w:val="00DC5562"/>
    <w:rsid w:val="00DE3934"/>
    <w:rsid w:val="00DE4446"/>
    <w:rsid w:val="00E122C4"/>
    <w:rsid w:val="00E40B50"/>
    <w:rsid w:val="00E44ACD"/>
    <w:rsid w:val="00E52F83"/>
    <w:rsid w:val="00E725D4"/>
    <w:rsid w:val="00E97524"/>
    <w:rsid w:val="00EA441C"/>
    <w:rsid w:val="00ED05D2"/>
    <w:rsid w:val="00ED082B"/>
    <w:rsid w:val="00EE60AB"/>
    <w:rsid w:val="00EF2652"/>
    <w:rsid w:val="00F26E8F"/>
    <w:rsid w:val="00F35864"/>
    <w:rsid w:val="00FD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8DA7A"/>
  <w15:docId w15:val="{CC16DDEB-3DFF-444A-8D6C-4071DD39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122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C55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0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0D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598C-7C2E-4930-BCA8-A6670332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</dc:creator>
  <cp:lastModifiedBy>User</cp:lastModifiedBy>
  <cp:revision>2</cp:revision>
  <cp:lastPrinted>2024-11-02T13:07:00Z</cp:lastPrinted>
  <dcterms:created xsi:type="dcterms:W3CDTF">2024-11-18T15:00:00Z</dcterms:created>
  <dcterms:modified xsi:type="dcterms:W3CDTF">2024-11-18T15:00:00Z</dcterms:modified>
</cp:coreProperties>
</file>